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3E326C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3E326C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863CEB" w:rsidRDefault="00863CEB" w:rsidP="00863CEB">
      <w:pPr>
        <w:jc w:val="center"/>
        <w:rPr>
          <w:rFonts w:ascii="Arial" w:hAnsi="Arial" w:cs="Arial"/>
          <w:b/>
          <w:sz w:val="20"/>
          <w:szCs w:val="20"/>
        </w:rPr>
      </w:pPr>
      <w:r w:rsidRPr="007F36DC">
        <w:rPr>
          <w:rFonts w:ascii="Arial" w:hAnsi="Arial" w:cs="Arial"/>
          <w:b/>
          <w:sz w:val="20"/>
          <w:szCs w:val="20"/>
        </w:rPr>
        <w:t>ЗА</w:t>
      </w:r>
      <w:r>
        <w:rPr>
          <w:rFonts w:ascii="Arial" w:hAnsi="Arial" w:cs="Arial"/>
          <w:b/>
          <w:sz w:val="20"/>
          <w:szCs w:val="20"/>
        </w:rPr>
        <w:t>ХТЕВ ЗА МЕСЕЧНО НОВЧАНО ПРИМАЊЕ</w:t>
      </w:r>
    </w:p>
    <w:p w:rsidR="00863CEB" w:rsidRPr="007F36DC" w:rsidRDefault="00863CEB" w:rsidP="00863C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36DC">
        <w:rPr>
          <w:rFonts w:ascii="Arial" w:hAnsi="Arial" w:cs="Arial"/>
          <w:b/>
          <w:sz w:val="20"/>
          <w:szCs w:val="20"/>
        </w:rPr>
        <w:t xml:space="preserve">           </w:t>
      </w:r>
    </w:p>
    <w:p w:rsidR="00863CEB" w:rsidRPr="0095329C" w:rsidRDefault="00863CEB" w:rsidP="00863CE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ab/>
        <w:t xml:space="preserve">На основу чл. </w:t>
      </w:r>
      <w:r w:rsidR="003E326C">
        <w:rPr>
          <w:rFonts w:ascii="Arial" w:hAnsi="Arial" w:cs="Arial"/>
          <w:sz w:val="20"/>
          <w:szCs w:val="20"/>
          <w:lang w:val="sr-Cyrl-RS"/>
        </w:rPr>
        <w:t>74-77</w:t>
      </w:r>
      <w:r w:rsidRPr="007F36DC">
        <w:rPr>
          <w:rFonts w:ascii="Arial" w:hAnsi="Arial" w:cs="Arial"/>
          <w:sz w:val="20"/>
          <w:szCs w:val="20"/>
        </w:rPr>
        <w:t xml:space="preserve">. </w:t>
      </w:r>
      <w:r w:rsidRPr="007F36DC">
        <w:rPr>
          <w:rFonts w:ascii="Arial" w:hAnsi="Arial" w:cs="Arial"/>
          <w:color w:val="000000"/>
          <w:sz w:val="20"/>
          <w:szCs w:val="20"/>
        </w:rPr>
        <w:t>Закона о правима бораца, војних инвалида</w:t>
      </w:r>
      <w:r w:rsidR="003E326C">
        <w:rPr>
          <w:rFonts w:ascii="Arial" w:hAnsi="Arial" w:cs="Arial"/>
          <w:color w:val="000000"/>
          <w:sz w:val="20"/>
          <w:szCs w:val="20"/>
          <w:lang w:val="sr-Cyrl-RS"/>
        </w:rPr>
        <w:t>, цивилних инвалида рата</w:t>
      </w:r>
      <w:r w:rsidRPr="007F36DC">
        <w:rPr>
          <w:rFonts w:ascii="Arial" w:hAnsi="Arial" w:cs="Arial"/>
          <w:color w:val="000000"/>
          <w:sz w:val="20"/>
          <w:szCs w:val="20"/>
        </w:rPr>
        <w:t xml:space="preserve"> и чланова њихових породица (</w:t>
      </w:r>
      <w:r w:rsidRPr="007F36DC">
        <w:rPr>
          <w:rFonts w:ascii="Arial" w:hAnsi="Arial" w:cs="Arial"/>
          <w:sz w:val="20"/>
          <w:szCs w:val="20"/>
        </w:rPr>
        <w:t>„Службени гласник РС“</w:t>
      </w:r>
      <w:r w:rsidR="003E326C">
        <w:rPr>
          <w:rFonts w:ascii="Arial" w:hAnsi="Arial" w:cs="Arial"/>
          <w:sz w:val="20"/>
          <w:szCs w:val="20"/>
          <w:lang w:val="sr-Cyrl-RS"/>
        </w:rPr>
        <w:t>бр.18/2020</w:t>
      </w:r>
      <w:r w:rsidRPr="007F36DC">
        <w:rPr>
          <w:rFonts w:ascii="Arial" w:hAnsi="Arial" w:cs="Arial"/>
          <w:color w:val="000000"/>
          <w:sz w:val="20"/>
          <w:szCs w:val="20"/>
        </w:rPr>
        <w:t>) подносим захтев за признавање пр</w:t>
      </w:r>
      <w:r>
        <w:rPr>
          <w:rFonts w:ascii="Arial" w:hAnsi="Arial" w:cs="Arial"/>
          <w:color w:val="000000"/>
          <w:sz w:val="20"/>
          <w:szCs w:val="20"/>
        </w:rPr>
        <w:t>ава на месечно новчано примање.</w:t>
      </w:r>
    </w:p>
    <w:p w:rsidR="00863CEB" w:rsidRPr="007F36DC" w:rsidRDefault="00863CEB" w:rsidP="00863C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ab/>
        <w:t>Рођен/а сам _________________године, остварујем приходе на основу _____________________ и то у износу од ________________________</w:t>
      </w:r>
      <w:r w:rsidR="003E326C">
        <w:rPr>
          <w:rFonts w:ascii="Arial" w:hAnsi="Arial" w:cs="Arial"/>
          <w:sz w:val="20"/>
          <w:szCs w:val="20"/>
          <w:lang w:val="sr-Cyrl-RS"/>
        </w:rPr>
        <w:t xml:space="preserve"> </w:t>
      </w:r>
      <w:bookmarkStart w:id="0" w:name="_GoBack"/>
      <w:bookmarkEnd w:id="0"/>
      <w:r w:rsidRPr="007F36DC">
        <w:rPr>
          <w:rFonts w:ascii="Arial" w:hAnsi="Arial" w:cs="Arial"/>
          <w:sz w:val="20"/>
          <w:szCs w:val="20"/>
        </w:rPr>
        <w:t>динара месечно.</w:t>
      </w:r>
    </w:p>
    <w:p w:rsidR="00863CEB" w:rsidRPr="007F36DC" w:rsidRDefault="00863CEB" w:rsidP="00863CEB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 xml:space="preserve">Живим са </w:t>
      </w:r>
      <w:r>
        <w:rPr>
          <w:rFonts w:ascii="Arial" w:hAnsi="Arial" w:cs="Arial"/>
          <w:sz w:val="20"/>
          <w:szCs w:val="20"/>
        </w:rPr>
        <w:t>следећим члановима домаћинства:</w:t>
      </w:r>
    </w:p>
    <w:tbl>
      <w:tblPr>
        <w:tblW w:w="9332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707"/>
        <w:gridCol w:w="4226"/>
        <w:gridCol w:w="2070"/>
        <w:gridCol w:w="2329"/>
      </w:tblGrid>
      <w:tr w:rsidR="00863CEB" w:rsidRPr="007F36DC" w:rsidTr="00863CEB">
        <w:trPr>
          <w:trHeight w:val="28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Р.бр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Име и презиме члана домаћинст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Сродств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Месечни приход</w:t>
            </w: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5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CEB" w:rsidRPr="007F36DC" w:rsidRDefault="00863CEB" w:rsidP="00863CEB">
      <w:pPr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ab/>
        <w:t>Решење којим ми је признато право на личну/породичну инвалиднину налази се у мом инвалидском предмету, те вас молим да по службеној дужности прибавите податак о овој чињеници.</w:t>
      </w:r>
    </w:p>
    <w:p w:rsidR="00863CEB" w:rsidRPr="007F36DC" w:rsidRDefault="00863CEB" w:rsidP="00863CEB">
      <w:pPr>
        <w:rPr>
          <w:rFonts w:ascii="Arial" w:hAnsi="Arial" w:cs="Arial"/>
          <w:b/>
          <w:noProof/>
          <w:sz w:val="20"/>
          <w:szCs w:val="20"/>
          <w:u w:val="single"/>
        </w:rPr>
      </w:pPr>
      <w:bookmarkStart w:id="1" w:name="OLE_LINK1"/>
      <w:r w:rsidRPr="007F36DC">
        <w:rPr>
          <w:rFonts w:ascii="Arial" w:hAnsi="Arial" w:cs="Arial"/>
          <w:b/>
          <w:noProof/>
          <w:sz w:val="20"/>
          <w:szCs w:val="20"/>
          <w:u w:val="single"/>
        </w:rPr>
        <w:t>Уз захтев достављам:</w:t>
      </w:r>
    </w:p>
    <w:tbl>
      <w:tblPr>
        <w:tblW w:w="942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252"/>
        <w:gridCol w:w="2565"/>
      </w:tblGrid>
      <w:tr w:rsidR="00863CEB" w:rsidRPr="007F36DC" w:rsidTr="00863CEB">
        <w:trPr>
          <w:trHeight w:val="225"/>
          <w:jc w:val="center"/>
        </w:trPr>
        <w:tc>
          <w:tcPr>
            <w:tcW w:w="604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6252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565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863CEB" w:rsidRPr="007F36DC" w:rsidTr="00863CEB">
        <w:trPr>
          <w:trHeight w:val="841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верена Изјава са два сведока о заједничком домаћинству</w:t>
            </w:r>
          </w:p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863CEB" w:rsidRPr="007F36DC" w:rsidTr="00863CEB">
        <w:trPr>
          <w:trHeight w:val="609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Фотокопија личне карте или извод чиповане личне карте за све пунолетне чланове домаћинства</w:t>
            </w: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Фотокопија</w:t>
            </w:r>
          </w:p>
        </w:tc>
      </w:tr>
      <w:tr w:rsidR="00863CEB" w:rsidRPr="007F36DC" w:rsidTr="00863CEB">
        <w:trPr>
          <w:trHeight w:val="493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Решење о инвалидности/телесном оштећењу за децу</w:t>
            </w: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863CEB" w:rsidRPr="007F36DC" w:rsidTr="00863CEB">
        <w:trPr>
          <w:trHeight w:val="599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Докази о околностима смрти, погибије, нестанка (само за чланове породице цивилних жртава рата)</w:t>
            </w: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863CEB" w:rsidRPr="007F36DC" w:rsidTr="00863CEB">
        <w:trPr>
          <w:trHeight w:val="47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5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стали докази</w:t>
            </w:r>
            <w:r w:rsidRPr="007F36D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6DC">
              <w:rPr>
                <w:rFonts w:ascii="Arial" w:hAnsi="Arial" w:cs="Arial"/>
                <w:sz w:val="20"/>
                <w:szCs w:val="20"/>
              </w:rPr>
              <w:t>Пореско уверење из места рођења и становања, уверење из катастра из места рођења и становања, уверење РФ ПИО Ниш, уверење из Националне службе за запошљавање, уверење о школовању, потврде о примањима за  чланове породица и остало.</w:t>
            </w: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Оригинал/оверена копија</w:t>
            </w:r>
          </w:p>
        </w:tc>
      </w:tr>
    </w:tbl>
    <w:p w:rsidR="00863CEB" w:rsidRPr="007F36DC" w:rsidRDefault="00863CEB" w:rsidP="00863CEB">
      <w:pPr>
        <w:spacing w:line="240" w:lineRule="auto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863CEB" w:rsidRPr="00863CEB" w:rsidRDefault="00863CEB" w:rsidP="00863CEB">
      <w:pPr>
        <w:pStyle w:val="tekstdokumenta"/>
        <w:spacing w:after="0" w:line="240" w:lineRule="auto"/>
        <w:ind w:firstLine="708"/>
        <w:rPr>
          <w:sz w:val="18"/>
          <w:szCs w:val="18"/>
        </w:rPr>
      </w:pPr>
      <w:r w:rsidRPr="00863CEB">
        <w:rPr>
          <w:sz w:val="18"/>
          <w:szCs w:val="18"/>
        </w:rPr>
        <w:lastRenderedPageBreak/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63CEB">
        <w:rPr>
          <w:color w:val="FF0000"/>
          <w:sz w:val="18"/>
          <w:szCs w:val="18"/>
        </w:rPr>
        <w:t xml:space="preserve"> </w:t>
      </w:r>
      <w:r w:rsidRPr="00863CEB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63CEB" w:rsidRPr="007F36DC" w:rsidRDefault="00863CEB" w:rsidP="00863CEB">
      <w:pPr>
        <w:pStyle w:val="tekstdokumenta"/>
        <w:spacing w:after="0" w:line="360" w:lineRule="auto"/>
        <w:ind w:firstLine="0"/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814"/>
        <w:gridCol w:w="1977"/>
        <w:gridCol w:w="1978"/>
      </w:tblGrid>
      <w:tr w:rsidR="00863CEB" w:rsidRPr="007F36DC" w:rsidTr="00863CEB">
        <w:trPr>
          <w:trHeight w:val="785"/>
          <w:jc w:val="center"/>
        </w:trPr>
        <w:tc>
          <w:tcPr>
            <w:tcW w:w="520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955" w:type="dxa"/>
            <w:gridSpan w:val="2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863CEB" w:rsidRPr="007F36DC" w:rsidTr="00863CEB">
        <w:trPr>
          <w:trHeight w:val="1094"/>
          <w:jc w:val="center"/>
        </w:trPr>
        <w:tc>
          <w:tcPr>
            <w:tcW w:w="520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14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77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78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863CEB" w:rsidRPr="007F36DC" w:rsidTr="00863CEB">
        <w:trPr>
          <w:trHeight w:val="636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Реп. ПИО фонда о висини пензије у претходној години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Реп. ПИО фонда о пријавама и одјавама на осигурање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Потврда о редовном школовању за децу старију од 15 година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477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НСЗ о незапослености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486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Агенције за привредне регистре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81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Остали докази (уписати који) </w:t>
            </w: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Пореске управе о имовном стању за све чланове домаћинства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863CEB" w:rsidRPr="007F36DC" w:rsidRDefault="00863CEB" w:rsidP="00863CEB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sz w:val="20"/>
                <w:szCs w:val="20"/>
              </w:rPr>
              <w:t>Потребна је сагласност трећих лица на посебном обрасцу*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7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Извод из матичне књиге рођених за све чланове домаћинства</w:t>
            </w:r>
          </w:p>
        </w:tc>
        <w:tc>
          <w:tcPr>
            <w:tcW w:w="1977" w:type="dxa"/>
            <w:vMerge/>
            <w:shd w:val="clear" w:color="auto" w:fill="D9D9D9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Службе за катастар непокретности из места рођења и места пребивалишта за све чланове домаћинства</w:t>
            </w:r>
          </w:p>
        </w:tc>
        <w:tc>
          <w:tcPr>
            <w:tcW w:w="1977" w:type="dxa"/>
            <w:vMerge/>
            <w:shd w:val="clear" w:color="auto" w:fill="D9D9D9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63CEB" w:rsidRDefault="00863CEB" w:rsidP="00863CEB">
      <w:pPr>
        <w:pStyle w:val="tekstdokumenta"/>
        <w:spacing w:after="0"/>
        <w:ind w:firstLine="0"/>
        <w:rPr>
          <w:lang w:val="sr-Latn-RS"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  </w:t>
      </w:r>
      <w:r w:rsidRPr="007F36DC">
        <w:t>* Образац изјаве сагласности (ОБРАЗАЦ 1) дат је у прилогу овог захтева</w:t>
      </w:r>
      <w:bookmarkEnd w:id="1"/>
      <w:r>
        <w:rPr>
          <w:lang w:val="sr-Latn-RS"/>
        </w:rPr>
        <w:t xml:space="preserve"> </w:t>
      </w:r>
      <w:r w:rsidRPr="007F36DC">
        <w:t>Градска</w:t>
      </w:r>
      <w:r>
        <w:rPr>
          <w:lang w:val="sr-Latn-RS"/>
        </w:rPr>
        <w:t xml:space="preserve"> </w:t>
      </w:r>
      <w:r w:rsidRPr="007F36DC">
        <w:t>/</w:t>
      </w:r>
      <w:r>
        <w:rPr>
          <w:lang w:val="sr-Latn-RS"/>
        </w:rPr>
        <w:t xml:space="preserve"> </w:t>
      </w:r>
      <w:r w:rsidRPr="007F36DC">
        <w:t xml:space="preserve">општинска управа дужна је да реши предмет у року од </w:t>
      </w:r>
      <w:r>
        <w:rPr>
          <w:lang w:val="sr-Latn-RS"/>
        </w:rPr>
        <w:t xml:space="preserve">60 </w:t>
      </w:r>
      <w:r w:rsidRPr="007F36DC">
        <w:t xml:space="preserve">дана од дана </w:t>
      </w:r>
      <w:r>
        <w:t xml:space="preserve">подношења  захтева </w:t>
      </w:r>
      <w:r>
        <w:rPr>
          <w:lang w:val="sr-Latn-RS"/>
        </w:rPr>
        <w:t>.</w:t>
      </w:r>
    </w:p>
    <w:p w:rsidR="00863CEB" w:rsidRPr="00863CEB" w:rsidRDefault="00863CEB" w:rsidP="00863CEB">
      <w:pPr>
        <w:pStyle w:val="tekstdokumenta"/>
        <w:spacing w:after="0"/>
        <w:ind w:firstLine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8"/>
        <w:gridCol w:w="5024"/>
      </w:tblGrid>
      <w:tr w:rsidR="00863CEB" w:rsidRPr="007F36DC" w:rsidTr="00863CEB">
        <w:trPr>
          <w:trHeight w:val="1022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У________________________________,</w:t>
            </w:r>
          </w:p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 xml:space="preserve">   ________________________________ године</w:t>
            </w:r>
          </w:p>
          <w:p w:rsidR="00863CEB" w:rsidRPr="007F36DC" w:rsidRDefault="00863CEB" w:rsidP="00863C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3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Име и презиме подносиоца захтева</w:t>
            </w:r>
          </w:p>
        </w:tc>
      </w:tr>
      <w:tr w:rsidR="00863CEB" w:rsidRPr="007F36DC" w:rsidTr="00863CEB">
        <w:trPr>
          <w:trHeight w:val="245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3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ЈМБГ</w:t>
            </w:r>
          </w:p>
        </w:tc>
      </w:tr>
      <w:tr w:rsidR="00863CEB" w:rsidRPr="007F36DC" w:rsidTr="00863CEB">
        <w:trPr>
          <w:trHeight w:val="271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62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</w:tr>
      <w:tr w:rsidR="00863CEB" w:rsidRPr="007F36DC" w:rsidTr="00863CEB">
        <w:trPr>
          <w:trHeight w:val="408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7F36DC">
              <w:rPr>
                <w:rFonts w:ascii="Arial" w:hAnsi="Arial" w:cs="Arial"/>
                <w:sz w:val="20"/>
                <w:szCs w:val="20"/>
              </w:rPr>
              <w:t>Контакт телефон</w:t>
            </w:r>
          </w:p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18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 xml:space="preserve">Потпис </w:t>
            </w:r>
          </w:p>
        </w:tc>
      </w:tr>
    </w:tbl>
    <w:p w:rsidR="00863CEB" w:rsidRPr="007F36DC" w:rsidRDefault="00863CEB" w:rsidP="00863CEB">
      <w:pPr>
        <w:spacing w:after="0"/>
        <w:rPr>
          <w:rFonts w:ascii="Arial" w:hAnsi="Arial" w:cs="Arial"/>
          <w:sz w:val="20"/>
          <w:szCs w:val="20"/>
        </w:rPr>
      </w:pPr>
    </w:p>
    <w:p w:rsidR="00863CEB" w:rsidRPr="007F36DC" w:rsidRDefault="00863CEB" w:rsidP="00863CEB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hAnsi="Arial" w:cs="Arial"/>
          <w:sz w:val="20"/>
          <w:szCs w:val="20"/>
        </w:rPr>
        <w:br w:type="page"/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ОБРАЗАЦ 1 </w:t>
      </w:r>
    </w:p>
    <w:p w:rsidR="00863CEB" w:rsidRPr="007F36DC" w:rsidRDefault="00863CEB" w:rsidP="00863CEB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</w:p>
    <w:p w:rsidR="00863CEB" w:rsidRPr="00863CEB" w:rsidRDefault="00863CEB" w:rsidP="00863CEB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863CEB">
        <w:rPr>
          <w:rFonts w:ascii="Arial" w:eastAsia="Times New Roman" w:hAnsi="Arial" w:cs="Arial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863CEB">
        <w:rPr>
          <w:rFonts w:ascii="Arial" w:eastAsia="Times New Roman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63CEB" w:rsidRP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Поступак покрећем код 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ради остварививања права на ________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de-DE"/>
        </w:rPr>
        <w:t>____и тим поводом дајем следећу</w:t>
      </w:r>
    </w:p>
    <w:p w:rsidR="00863CEB" w:rsidRPr="007F36DC" w:rsidRDefault="00863CEB" w:rsidP="00863CEB">
      <w:pPr>
        <w:jc w:val="center"/>
        <w:rPr>
          <w:rFonts w:ascii="Arial" w:eastAsia="Times New Roman" w:hAnsi="Arial" w:cs="Arial"/>
          <w:b/>
          <w:sz w:val="20"/>
          <w:szCs w:val="20"/>
          <w:lang w:val="sr-Latn-CS" w:eastAsia="de-DE"/>
        </w:rPr>
      </w:pPr>
      <w:r w:rsidRPr="007F36DC">
        <w:rPr>
          <w:rFonts w:ascii="Arial" w:eastAsia="Times New Roman" w:hAnsi="Arial" w:cs="Arial"/>
          <w:b/>
          <w:sz w:val="20"/>
          <w:szCs w:val="20"/>
          <w:lang w:val="ru-RU" w:eastAsia="de-DE"/>
        </w:rPr>
        <w:t>И З Ј А В У</w:t>
      </w:r>
    </w:p>
    <w:p w:rsid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sr-Cyrl-CS" w:eastAsia="de-DE"/>
        </w:rPr>
        <w:footnoteReference w:id="1"/>
      </w:r>
    </w:p>
    <w:p w:rsidR="00863CEB" w:rsidRPr="0095329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................................................</w:t>
      </w:r>
    </w:p>
    <w:p w:rsidR="00863CEB" w:rsidRPr="007F36D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(место)</w:t>
      </w:r>
    </w:p>
    <w:p w:rsidR="00863CEB" w:rsidRPr="007F36D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</w:t>
      </w:r>
    </w:p>
    <w:p w:rsidR="00863CEB" w:rsidRPr="007F36DC" w:rsidRDefault="00863CEB" w:rsidP="00863CEB">
      <w:pPr>
        <w:tabs>
          <w:tab w:val="left" w:pos="1134"/>
          <w:tab w:val="left" w:pos="1418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p w:rsidR="00863CEB" w:rsidRPr="0095329C" w:rsidRDefault="00863CEB" w:rsidP="00863CE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63CEB" w:rsidRDefault="00863CEB" w:rsidP="00863C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изјављујем да ћу сама за потребе поступка прибавити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2"/>
      </w:r>
    </w:p>
    <w:p w:rsidR="00863CEB" w:rsidRDefault="00863CEB" w:rsidP="00863C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</w:p>
    <w:p w:rsidR="00863CEB" w:rsidRDefault="00863CEB" w:rsidP="00863CE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б) следеће податке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3"/>
      </w:r>
    </w:p>
    <w:p w:rsidR="00863CEB" w:rsidRPr="00863CEB" w:rsidRDefault="00863CEB" w:rsidP="00863CE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63CEB" w:rsidRPr="007F36DC" w:rsidRDefault="00863CEB" w:rsidP="00863CEB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:rsidR="00863CEB" w:rsidRPr="007F36DC" w:rsidRDefault="00863CEB" w:rsidP="00863CEB">
      <w:pPr>
        <w:spacing w:line="48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:rsid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Упознат/а сам да уколико  наведене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личне податке неопходне за одлучивање органа  не поднесем у року од...................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4"/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863CEB" w:rsidRPr="0095329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63CEB" w:rsidRPr="007F36DC" w:rsidRDefault="00863CEB" w:rsidP="00863CEB">
      <w:pPr>
        <w:tabs>
          <w:tab w:val="left" w:pos="5954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ab/>
      </w:r>
    </w:p>
    <w:p w:rsidR="00863CEB" w:rsidRPr="007F36DC" w:rsidRDefault="00863CEB" w:rsidP="00863CEB">
      <w:pPr>
        <w:spacing w:after="0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(место)</w:t>
      </w:r>
    </w:p>
    <w:p w:rsidR="00863CEB" w:rsidRPr="007F36DC" w:rsidRDefault="00863CEB" w:rsidP="00863CEB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863CEB" w:rsidRPr="007F36DC" w:rsidRDefault="00863CEB" w:rsidP="00863C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p w:rsidR="00863CEB" w:rsidRPr="0095329C" w:rsidRDefault="00863CEB" w:rsidP="00863CEB">
      <w:pPr>
        <w:rPr>
          <w:rFonts w:ascii="Arial" w:hAnsi="Arial" w:cs="Arial"/>
          <w:sz w:val="20"/>
          <w:szCs w:val="20"/>
        </w:rPr>
      </w:pPr>
    </w:p>
    <w:sectPr w:rsidR="00863CEB" w:rsidRPr="0095329C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44" w:rsidRDefault="004A2944" w:rsidP="00863CEB">
      <w:pPr>
        <w:spacing w:after="0" w:line="240" w:lineRule="auto"/>
      </w:pPr>
      <w:r>
        <w:separator/>
      </w:r>
    </w:p>
  </w:endnote>
  <w:endnote w:type="continuationSeparator" w:id="0">
    <w:p w:rsidR="004A2944" w:rsidRDefault="004A2944" w:rsidP="0086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44" w:rsidRDefault="004A2944" w:rsidP="00863CEB">
      <w:pPr>
        <w:spacing w:after="0" w:line="240" w:lineRule="auto"/>
      </w:pPr>
      <w:r>
        <w:separator/>
      </w:r>
    </w:p>
  </w:footnote>
  <w:footnote w:type="continuationSeparator" w:id="0">
    <w:p w:rsidR="004A2944" w:rsidRDefault="004A2944" w:rsidP="00863CEB">
      <w:pPr>
        <w:spacing w:after="0" w:line="240" w:lineRule="auto"/>
      </w:pPr>
      <w:r>
        <w:continuationSeparator/>
      </w:r>
    </w:p>
  </w:footnote>
  <w:footnote w:id="1">
    <w:p w:rsidR="00863CEB" w:rsidRPr="00863CEB" w:rsidRDefault="00863CEB" w:rsidP="00863CEB">
      <w:pPr>
        <w:jc w:val="both"/>
        <w:rPr>
          <w:sz w:val="18"/>
          <w:szCs w:val="18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</w:t>
      </w:r>
      <w:r>
        <w:rPr>
          <w:sz w:val="18"/>
          <w:szCs w:val="18"/>
          <w:lang w:val="sr-Cyrl-CS"/>
        </w:rPr>
        <w:t>основу писменог пристанка лица.</w:t>
      </w:r>
    </w:p>
  </w:footnote>
  <w:footnote w:id="2">
    <w:p w:rsidR="00863CEB" w:rsidRPr="008D3790" w:rsidRDefault="00863CEB" w:rsidP="00863CEB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63CEB" w:rsidRPr="0054473A" w:rsidRDefault="00863CEB" w:rsidP="00863CEB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863CEB" w:rsidRPr="00143A48" w:rsidRDefault="00863CEB" w:rsidP="00863CEB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E326C"/>
    <w:rsid w:val="003F3435"/>
    <w:rsid w:val="004A2944"/>
    <w:rsid w:val="00547749"/>
    <w:rsid w:val="005A5AD7"/>
    <w:rsid w:val="00863CEB"/>
    <w:rsid w:val="00967641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63CEB"/>
    <w:rPr>
      <w:vertAlign w:val="superscript"/>
    </w:rPr>
  </w:style>
  <w:style w:type="paragraph" w:styleId="FootnoteText">
    <w:name w:val="footnote text"/>
    <w:basedOn w:val="Normal"/>
    <w:link w:val="FootnoteTextChar"/>
    <w:rsid w:val="00863CE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863CEB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customStyle="1" w:styleId="tekstdokumenta">
    <w:name w:val="tekst dokumenta"/>
    <w:basedOn w:val="Normal"/>
    <w:link w:val="tekstdokumentaChar"/>
    <w:qFormat/>
    <w:rsid w:val="00863CE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863CE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63CEB"/>
    <w:rPr>
      <w:vertAlign w:val="superscript"/>
    </w:rPr>
  </w:style>
  <w:style w:type="paragraph" w:styleId="FootnoteText">
    <w:name w:val="footnote text"/>
    <w:basedOn w:val="Normal"/>
    <w:link w:val="FootnoteTextChar"/>
    <w:rsid w:val="00863CE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863CEB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customStyle="1" w:styleId="tekstdokumenta">
    <w:name w:val="tekst dokumenta"/>
    <w:basedOn w:val="Normal"/>
    <w:link w:val="tekstdokumentaChar"/>
    <w:qFormat/>
    <w:rsid w:val="00863CE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863CE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1A11-0E9D-4C4E-9CA3-B187273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03:00Z</dcterms:created>
  <dcterms:modified xsi:type="dcterms:W3CDTF">2021-01-11T10:03:00Z</dcterms:modified>
</cp:coreProperties>
</file>